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绘画编  3  两宋绘画  上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绘画编  3  两宋绘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52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美术全集  绘画编  3  两宋绘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